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5678A2EB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F1E39B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35996724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8875F5C" wp14:editId="5C6244D5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916B05C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74B216A0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D0F07FB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773A115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6F1AEE6F" w14:textId="186AD678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8A4B94">
              <w:rPr>
                <w:rFonts w:ascii="Arial Black" w:hAnsi="Arial Black"/>
                <w:color w:val="000000"/>
                <w:sz w:val="15"/>
                <w:lang w:val="es-ES_tradnl"/>
              </w:rPr>
              <w:t>2</w:t>
            </w:r>
            <w:r w:rsidR="00DA2B52">
              <w:rPr>
                <w:rFonts w:ascii="Arial Black" w:hAnsi="Arial Black"/>
                <w:color w:val="000000"/>
                <w:sz w:val="15"/>
                <w:lang w:val="es-ES_tradnl"/>
              </w:rPr>
              <w:t>9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3</w:t>
            </w:r>
          </w:p>
        </w:tc>
      </w:tr>
    </w:tbl>
    <w:p w14:paraId="09B7D135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6BE1A44F" w14:textId="7E44B162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451EEF">
        <w:rPr>
          <w:b/>
          <w:sz w:val="24"/>
          <w:szCs w:val="24"/>
          <w:lang w:val="es-ES_tradnl"/>
        </w:rPr>
        <w:t>Israel</w:t>
      </w:r>
    </w:p>
    <w:p w14:paraId="4A696488" w14:textId="45B5FA80" w:rsidR="002E5166" w:rsidRDefault="000F11B2" w:rsidP="00573981">
      <w:pPr>
        <w:pStyle w:val="ONUMFS"/>
        <w:rPr>
          <w:lang w:val="es-ES_tradnl"/>
        </w:rPr>
      </w:pPr>
      <w:r w:rsidRPr="00E376AC">
        <w:rPr>
          <w:lang w:val="es-ES_tradnl" w:eastAsia="ja-JP"/>
        </w:rPr>
        <w:t>De conformidad con la Regla 35.2)d) del Reglamento del P</w:t>
      </w:r>
      <w:r w:rsidR="00ED7DF5">
        <w:rPr>
          <w:lang w:val="es-ES_tradnl" w:eastAsia="ja-JP"/>
        </w:rPr>
        <w:t>rotocolo de Madrid, el Director </w:t>
      </w:r>
      <w:r w:rsidRPr="00E376AC">
        <w:rPr>
          <w:lang w:val="es-ES_tradnl" w:eastAsia="ja-JP"/>
        </w:rPr>
        <w:t>General de la Organización Mundial de la Propiedad Intelectual (OMP</w:t>
      </w:r>
      <w:r w:rsidR="00AF0D28">
        <w:rPr>
          <w:lang w:val="es-ES_tradnl" w:eastAsia="ja-JP"/>
        </w:rPr>
        <w:t>I) ha establecido</w:t>
      </w:r>
      <w:r w:rsidRPr="00E376AC">
        <w:rPr>
          <w:lang w:val="es-ES_tradnl" w:eastAsia="ja-JP"/>
        </w:rPr>
        <w:t xml:space="preserve"> nuevos importes, en francos suizos, de la tasa </w:t>
      </w:r>
      <w:r w:rsidR="00890E46">
        <w:rPr>
          <w:lang w:val="es-ES_tradnl" w:eastAsia="ja-JP"/>
        </w:rPr>
        <w:t>individual pagadera respecto de</w:t>
      </w:r>
      <w:r w:rsidR="00905DC7">
        <w:rPr>
          <w:lang w:val="es-ES_tradnl" w:eastAsia="ja-JP"/>
        </w:rPr>
        <w:t xml:space="preserve"> </w:t>
      </w:r>
      <w:r w:rsidR="00451EEF">
        <w:rPr>
          <w:lang w:val="es-ES_tradnl" w:eastAsia="ja-JP"/>
        </w:rPr>
        <w:t>Israel</w:t>
      </w:r>
      <w:r w:rsidRPr="0071201D">
        <w:rPr>
          <w:lang w:val="es-ES_tradnl" w:eastAsia="ja-JP"/>
        </w:rPr>
        <w:t xml:space="preserve"> </w:t>
      </w:r>
      <w:r w:rsidR="009B4C71">
        <w:rPr>
          <w:lang w:val="es-ES_tradnl" w:eastAsia="ja-JP"/>
        </w:rPr>
        <w:t>cuando e</w:t>
      </w:r>
      <w:r w:rsidR="00E714D6">
        <w:rPr>
          <w:lang w:val="es-ES_tradnl" w:eastAsia="ja-JP"/>
        </w:rPr>
        <w:t>s designado</w:t>
      </w:r>
      <w:r w:rsidRPr="00E376AC">
        <w:rPr>
          <w:lang w:val="es-ES_tradnl" w:eastAsia="ja-JP"/>
        </w:rPr>
        <w:t xml:space="preserve"> en una solicitud internacional, </w:t>
      </w:r>
      <w:r w:rsidRPr="001C71E5">
        <w:rPr>
          <w:lang w:val="es-ES_tradnl" w:eastAsia="ja-JP"/>
        </w:rPr>
        <w:t>en una designación posterior a un registro internacional y en relación con la renovación de un registro internacional en el cual se haya designado a</w:t>
      </w:r>
      <w:r w:rsidR="003D7D3C">
        <w:rPr>
          <w:lang w:val="es-ES_tradnl" w:eastAsia="ja-JP"/>
        </w:rPr>
        <w:t xml:space="preserve"> </w:t>
      </w:r>
      <w:r w:rsidR="00451EEF">
        <w:rPr>
          <w:lang w:val="es-ES_tradnl" w:eastAsia="ja-JP"/>
        </w:rPr>
        <w:t>Israel</w:t>
      </w:r>
      <w:r w:rsidR="00AF0D28">
        <w:rPr>
          <w:lang w:val="es-ES_tradnl" w:eastAsia="ja-JP"/>
        </w:rPr>
        <w:t>.</w:t>
      </w:r>
    </w:p>
    <w:p w14:paraId="48429CBB" w14:textId="6043A3B4" w:rsidR="009E159D" w:rsidRPr="009E159D" w:rsidRDefault="00F36F09" w:rsidP="009E159D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DA2B52">
        <w:rPr>
          <w:lang w:val="es-ES_tradnl" w:eastAsia="ja-JP"/>
        </w:rPr>
        <w:t>27</w:t>
      </w:r>
      <w:r w:rsidR="00515B43">
        <w:rPr>
          <w:lang w:val="es-ES_tradnl" w:eastAsia="ja-JP"/>
        </w:rPr>
        <w:t> </w:t>
      </w:r>
      <w:r w:rsidR="00515B43" w:rsidRPr="00652108">
        <w:rPr>
          <w:lang w:val="es-ES_tradnl" w:eastAsia="ja-JP"/>
        </w:rPr>
        <w:t xml:space="preserve">de </w:t>
      </w:r>
      <w:r w:rsidR="00E548E0">
        <w:rPr>
          <w:lang w:val="es-ES_tradnl" w:eastAsia="ja-JP"/>
        </w:rPr>
        <w:t>noviembre</w:t>
      </w:r>
      <w:r w:rsidR="00515B43" w:rsidRPr="00652108">
        <w:rPr>
          <w:lang w:val="es-ES_tradnl" w:eastAsia="ja-JP"/>
        </w:rPr>
        <w:t xml:space="preserve"> </w:t>
      </w:r>
      <w:r w:rsidR="00E62AE7" w:rsidRPr="00E62AE7">
        <w:rPr>
          <w:lang w:val="es-ES_tradnl" w:eastAsia="ja-JP"/>
        </w:rPr>
        <w:t>de 2023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E714D6">
        <w:rPr>
          <w:lang w:val="es-ES_tradnl" w:eastAsia="ja-JP"/>
        </w:rPr>
        <w:t xml:space="preserve"> </w:t>
      </w:r>
      <w:r w:rsidR="00451EEF">
        <w:rPr>
          <w:lang w:val="es-ES_tradnl" w:eastAsia="ja-JP"/>
        </w:rPr>
        <w:t>Israel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1843"/>
        <w:gridCol w:w="1559"/>
      </w:tblGrid>
      <w:tr w:rsidR="00AD4746" w14:paraId="05D754F4" w14:textId="77777777" w:rsidTr="009A433B">
        <w:trPr>
          <w:trHeight w:val="630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BA34E" w14:textId="77777777" w:rsidR="00AD4746" w:rsidRPr="00AF0D28" w:rsidRDefault="00AD4746" w:rsidP="009A433B">
            <w:pPr>
              <w:rPr>
                <w:lang w:val="es-CU"/>
              </w:rPr>
            </w:pPr>
          </w:p>
          <w:p w14:paraId="7014D8C6" w14:textId="77777777" w:rsidR="00AD4746" w:rsidRPr="00AF0D28" w:rsidRDefault="00AD4746" w:rsidP="009A433B">
            <w:pPr>
              <w:jc w:val="center"/>
              <w:rPr>
                <w:b/>
                <w:bCs/>
                <w:lang w:val="es-CU"/>
              </w:rPr>
            </w:pPr>
          </w:p>
          <w:p w14:paraId="6ACD2448" w14:textId="77777777" w:rsidR="00AD4746" w:rsidRPr="00AF0D28" w:rsidRDefault="00AD4746" w:rsidP="009A433B">
            <w:pPr>
              <w:jc w:val="center"/>
              <w:rPr>
                <w:b/>
                <w:bCs/>
                <w:lang w:val="es-CU"/>
              </w:rPr>
            </w:pPr>
          </w:p>
          <w:p w14:paraId="5AF5BDD7" w14:textId="77777777" w:rsidR="00AD4746" w:rsidRPr="00AF0D28" w:rsidRDefault="00AD4746" w:rsidP="009A433B">
            <w:pPr>
              <w:jc w:val="center"/>
              <w:rPr>
                <w:b/>
                <w:bCs/>
                <w:lang w:val="es-CU"/>
              </w:rPr>
            </w:pPr>
          </w:p>
          <w:p w14:paraId="2080B94C" w14:textId="77777777" w:rsidR="00AD4746" w:rsidRPr="00976BE0" w:rsidRDefault="00AD4746" w:rsidP="009A433B">
            <w:pPr>
              <w:jc w:val="center"/>
              <w:rPr>
                <w:b/>
                <w:bCs/>
                <w:lang w:val="es-CU"/>
              </w:rPr>
            </w:pPr>
          </w:p>
          <w:p w14:paraId="05516A6F" w14:textId="77777777" w:rsidR="00AD4746" w:rsidRDefault="00AD4746" w:rsidP="009A433B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54A" w14:textId="77777777" w:rsidR="00AD4746" w:rsidRDefault="00AD4746" w:rsidP="009A433B"/>
          <w:p w14:paraId="2FA50DDE" w14:textId="77777777" w:rsidR="00AD4746" w:rsidRPr="00454A4F" w:rsidRDefault="00AD4746" w:rsidP="009A433B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14:paraId="6A11CA26" w14:textId="77777777" w:rsidR="00AD4746" w:rsidRDefault="00AD4746" w:rsidP="009A433B">
            <w:pPr>
              <w:jc w:val="center"/>
              <w:rPr>
                <w:b/>
                <w:bCs/>
              </w:rPr>
            </w:pPr>
          </w:p>
          <w:p w14:paraId="4784FF1A" w14:textId="77777777" w:rsidR="00AD4746" w:rsidRDefault="00AD4746" w:rsidP="009A433B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543B667B" w14:textId="77777777" w:rsidR="00AD4746" w:rsidRDefault="00AD4746" w:rsidP="009A433B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AD4746" w:rsidRPr="00DA2B52" w14:paraId="59618C5F" w14:textId="77777777" w:rsidTr="009A433B">
        <w:trPr>
          <w:trHeight w:val="630"/>
        </w:trPr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C712" w14:textId="77777777" w:rsidR="00AD4746" w:rsidRDefault="00AD4746" w:rsidP="009A433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A62" w14:textId="77777777" w:rsidR="00AD4746" w:rsidRPr="00DC42FA" w:rsidRDefault="00AD4746" w:rsidP="009A433B">
            <w:pPr>
              <w:jc w:val="center"/>
              <w:rPr>
                <w:lang w:val="es-CU" w:eastAsia="ja-JP"/>
              </w:rPr>
            </w:pPr>
          </w:p>
          <w:p w14:paraId="022A07F7" w14:textId="77777777" w:rsidR="00AD4746" w:rsidRPr="00E533D5" w:rsidRDefault="00AD4746" w:rsidP="009A433B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</w:p>
          <w:p w14:paraId="21803159" w14:textId="18CED039" w:rsidR="00AD4746" w:rsidRDefault="00DA2B52" w:rsidP="009A433B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26</w:t>
            </w:r>
            <w:r w:rsidR="00AD4746">
              <w:rPr>
                <w:lang w:val="es-CU" w:eastAsia="ja-JP"/>
              </w:rPr>
              <w:t xml:space="preserve"> de noviembre </w:t>
            </w:r>
          </w:p>
          <w:p w14:paraId="4DF1FA07" w14:textId="77777777" w:rsidR="00AD4746" w:rsidRDefault="00AD4746" w:rsidP="009A433B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de 2023</w:t>
            </w:r>
          </w:p>
          <w:p w14:paraId="5711AF17" w14:textId="77777777" w:rsidR="00AD4746" w:rsidRPr="00E533D5" w:rsidRDefault="00AD4746" w:rsidP="009A433B">
            <w:pPr>
              <w:jc w:val="center"/>
              <w:rPr>
                <w:lang w:val="es-C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E94F" w14:textId="77777777" w:rsidR="00AD4746" w:rsidRPr="000E3C14" w:rsidRDefault="00AD4746" w:rsidP="009A433B">
            <w:pPr>
              <w:jc w:val="center"/>
              <w:rPr>
                <w:b/>
                <w:lang w:val="es-CU"/>
              </w:rPr>
            </w:pPr>
          </w:p>
          <w:p w14:paraId="58E16160" w14:textId="0484DD46" w:rsidR="00AD4746" w:rsidRPr="000E3C14" w:rsidRDefault="00AD4746" w:rsidP="009A433B">
            <w:pPr>
              <w:jc w:val="center"/>
              <w:rPr>
                <w:b/>
                <w:i/>
                <w:iCs/>
                <w:lang w:val="es-CU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  <w:r w:rsidR="00DA2B52">
              <w:rPr>
                <w:b/>
                <w:lang w:val="es-ES_tradnl" w:eastAsia="ja-JP"/>
              </w:rPr>
              <w:t>27</w:t>
            </w:r>
            <w:r>
              <w:rPr>
                <w:b/>
                <w:lang w:val="es-ES_tradnl" w:eastAsia="ja-JP"/>
              </w:rPr>
              <w:t xml:space="preserve"> de noviembre de 2023</w:t>
            </w:r>
          </w:p>
        </w:tc>
      </w:tr>
      <w:tr w:rsidR="00AD4746" w14:paraId="6A27A2CD" w14:textId="77777777" w:rsidTr="009A433B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F2F4" w14:textId="77777777" w:rsidR="00AD4746" w:rsidRPr="000E3C14" w:rsidRDefault="00AD4746" w:rsidP="00AD4746">
            <w:pPr>
              <w:jc w:val="center"/>
              <w:rPr>
                <w:lang w:val="es-CU"/>
              </w:rPr>
            </w:pPr>
          </w:p>
          <w:p w14:paraId="1F3F3756" w14:textId="77777777" w:rsidR="00AD4746" w:rsidRDefault="00AD4746" w:rsidP="00AD4746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3A96A9" w14:textId="77777777" w:rsidR="00AD4746" w:rsidRDefault="00AD4746" w:rsidP="00AD4746"/>
          <w:p w14:paraId="7DB2C8FA" w14:textId="77777777" w:rsidR="00AD4746" w:rsidRPr="00454A4F" w:rsidRDefault="00AD4746" w:rsidP="00AD4746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4ED51B20" w14:textId="77777777" w:rsidR="00AD4746" w:rsidRPr="00454A4F" w:rsidRDefault="00AD4746" w:rsidP="00AD4746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607E81A6" w14:textId="77777777" w:rsidR="00AD4746" w:rsidRPr="00454A4F" w:rsidRDefault="00AD4746" w:rsidP="00AD4746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54A4F">
              <w:rPr>
                <w:lang w:val="es-CU"/>
              </w:rPr>
              <w:t xml:space="preserve">por cada clase adicional </w:t>
            </w:r>
          </w:p>
          <w:p w14:paraId="7040B423" w14:textId="77777777" w:rsidR="00AD4746" w:rsidRDefault="00AD4746" w:rsidP="00AD4746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46DF5" w14:textId="77777777" w:rsidR="00AD4746" w:rsidRPr="00AD4746" w:rsidRDefault="00AD4746" w:rsidP="00AD4746">
            <w:pPr>
              <w:jc w:val="center"/>
              <w:rPr>
                <w:bCs/>
              </w:rPr>
            </w:pPr>
          </w:p>
          <w:p w14:paraId="2BDB2679" w14:textId="77777777" w:rsidR="00AD4746" w:rsidRPr="00AD4746" w:rsidRDefault="00AD4746" w:rsidP="00AD4746">
            <w:pPr>
              <w:jc w:val="center"/>
              <w:rPr>
                <w:bCs/>
              </w:rPr>
            </w:pPr>
            <w:r w:rsidRPr="00AD4746">
              <w:rPr>
                <w:bCs/>
              </w:rPr>
              <w:t>472</w:t>
            </w:r>
          </w:p>
          <w:p w14:paraId="115FBAF7" w14:textId="77777777" w:rsidR="00AD4746" w:rsidRPr="00AD4746" w:rsidRDefault="00AD4746" w:rsidP="00AD4746">
            <w:pPr>
              <w:jc w:val="center"/>
              <w:rPr>
                <w:bCs/>
              </w:rPr>
            </w:pPr>
          </w:p>
          <w:p w14:paraId="246E7478" w14:textId="20944264" w:rsidR="00AD4746" w:rsidRPr="00AD4746" w:rsidRDefault="00AD4746" w:rsidP="00AD4746">
            <w:pPr>
              <w:jc w:val="center"/>
              <w:rPr>
                <w:bCs/>
              </w:rPr>
            </w:pPr>
            <w:r w:rsidRPr="00AD4746">
              <w:rPr>
                <w:bCs/>
              </w:rPr>
              <w:t>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6ED25" w14:textId="77777777" w:rsidR="00AD4746" w:rsidRPr="00CC3325" w:rsidRDefault="00AD4746" w:rsidP="00AD4746">
            <w:pPr>
              <w:jc w:val="center"/>
              <w:rPr>
                <w:b/>
              </w:rPr>
            </w:pPr>
          </w:p>
          <w:p w14:paraId="39747E35" w14:textId="5D1444F7" w:rsidR="00AD4746" w:rsidRPr="00CC3325" w:rsidRDefault="00AD4746" w:rsidP="00AD47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62BBC">
              <w:rPr>
                <w:b/>
              </w:rPr>
              <w:t>13</w:t>
            </w:r>
          </w:p>
          <w:p w14:paraId="451A81F5" w14:textId="77777777" w:rsidR="00AD4746" w:rsidRPr="00CC3325" w:rsidRDefault="00AD4746" w:rsidP="00AD4746">
            <w:pPr>
              <w:jc w:val="center"/>
              <w:rPr>
                <w:b/>
              </w:rPr>
            </w:pPr>
          </w:p>
          <w:p w14:paraId="24F87184" w14:textId="2448E670" w:rsidR="00AD4746" w:rsidRPr="00CC3325" w:rsidRDefault="00AD4746" w:rsidP="00AD47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62BBC">
              <w:rPr>
                <w:b/>
              </w:rPr>
              <w:t>10</w:t>
            </w:r>
          </w:p>
        </w:tc>
      </w:tr>
      <w:tr w:rsidR="00AD4746" w14:paraId="035CF3F1" w14:textId="77777777" w:rsidTr="009A433B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881D" w14:textId="77777777" w:rsidR="00AD4746" w:rsidRDefault="00AD4746" w:rsidP="00AD4746"/>
          <w:p w14:paraId="6F7B7AC0" w14:textId="77777777" w:rsidR="00AD4746" w:rsidRDefault="00AD4746" w:rsidP="00AD4746">
            <w:pPr>
              <w:jc w:val="center"/>
            </w:pPr>
          </w:p>
          <w:p w14:paraId="6F211D1F" w14:textId="77777777" w:rsidR="00AD4746" w:rsidRDefault="00AD4746" w:rsidP="00AD4746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64671463" w14:textId="77777777" w:rsidR="00AD4746" w:rsidRDefault="00AD4746" w:rsidP="00AD4746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609FB" w14:textId="77777777" w:rsidR="00AD4746" w:rsidRDefault="00AD4746" w:rsidP="00AD4746"/>
          <w:p w14:paraId="6E39D13A" w14:textId="77777777" w:rsidR="00AD4746" w:rsidRPr="00454A4F" w:rsidRDefault="00AD4746" w:rsidP="00AD4746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3B1C7F41" w14:textId="77777777" w:rsidR="00AD4746" w:rsidRPr="00454A4F" w:rsidRDefault="00AD4746" w:rsidP="00AD4746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4F4AAAB7" w14:textId="77777777" w:rsidR="00AD4746" w:rsidRPr="00454A4F" w:rsidRDefault="00AD4746" w:rsidP="00AD4746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54A4F">
              <w:rPr>
                <w:lang w:val="es-CU"/>
              </w:rPr>
              <w:t>por cada clase adicional</w:t>
            </w:r>
          </w:p>
          <w:p w14:paraId="7E8420F8" w14:textId="77777777" w:rsidR="00AD4746" w:rsidRPr="00B33C4B" w:rsidRDefault="00AD4746" w:rsidP="00AD4746">
            <w:pPr>
              <w:rPr>
                <w:lang w:val="es-C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18470" w14:textId="77777777" w:rsidR="00AD4746" w:rsidRPr="00AD4746" w:rsidRDefault="00AD4746" w:rsidP="00AD474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78D28F55" w14:textId="77777777" w:rsidR="00AD4746" w:rsidRPr="00AD4746" w:rsidRDefault="00AD4746" w:rsidP="00AD474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D4746">
              <w:rPr>
                <w:rFonts w:eastAsia="MS Mincho"/>
                <w:bCs/>
                <w:szCs w:val="22"/>
                <w:lang w:eastAsia="ja-JP"/>
              </w:rPr>
              <w:t>841</w:t>
            </w:r>
          </w:p>
          <w:p w14:paraId="40D19721" w14:textId="77777777" w:rsidR="00AD4746" w:rsidRPr="00AD4746" w:rsidRDefault="00AD4746" w:rsidP="00AD474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5FB349EF" w14:textId="439FB284" w:rsidR="00AD4746" w:rsidRPr="00AD4746" w:rsidRDefault="00AD4746" w:rsidP="00AD474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D4746">
              <w:rPr>
                <w:rFonts w:eastAsia="MS Mincho"/>
                <w:bCs/>
                <w:szCs w:val="22"/>
                <w:lang w:eastAsia="ja-JP"/>
              </w:rPr>
              <w:t>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82D56" w14:textId="77777777" w:rsidR="00AD4746" w:rsidRPr="00CC3325" w:rsidRDefault="00AD4746" w:rsidP="00AD474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2C604271" w14:textId="6389FA28" w:rsidR="00AD4746" w:rsidRPr="00CC3325" w:rsidRDefault="00A62BBC" w:rsidP="00AD474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736</w:t>
            </w:r>
          </w:p>
          <w:p w14:paraId="03E1A8D2" w14:textId="77777777" w:rsidR="00AD4746" w:rsidRPr="00CC3325" w:rsidRDefault="00AD4746" w:rsidP="00AD474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3162382" w14:textId="68E10375" w:rsidR="00AD4746" w:rsidRPr="00CC3325" w:rsidRDefault="00A62BBC" w:rsidP="00AD474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621</w:t>
            </w:r>
          </w:p>
        </w:tc>
      </w:tr>
    </w:tbl>
    <w:p w14:paraId="2D563A19" w14:textId="77777777" w:rsidR="008D2F0C" w:rsidRDefault="008D2F0C" w:rsidP="00772624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1AFB1A73" w14:textId="3864E69A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451EEF">
        <w:rPr>
          <w:snapToGrid w:val="0"/>
          <w:lang w:val="es-ES_tradnl"/>
        </w:rPr>
        <w:t>Israel</w:t>
      </w:r>
    </w:p>
    <w:p w14:paraId="2E327F3A" w14:textId="674E0C72" w:rsidR="000B44A1" w:rsidRPr="006F1C9B" w:rsidRDefault="006A5B48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E714D6">
        <w:rPr>
          <w:rFonts w:eastAsia="MS Mincho"/>
          <w:szCs w:val="22"/>
          <w:lang w:val="es-ES_tradnl" w:eastAsia="ja-JP"/>
        </w:rPr>
        <w:t>designado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DA2B52">
        <w:rPr>
          <w:lang w:val="es-ES_tradnl" w:eastAsia="ja-JP"/>
        </w:rPr>
        <w:t>27</w:t>
      </w:r>
      <w:r w:rsidR="000048BF">
        <w:rPr>
          <w:lang w:val="es-ES_tradnl" w:eastAsia="ja-JP"/>
        </w:rPr>
        <w:t> </w:t>
      </w:r>
      <w:r w:rsidR="00652108" w:rsidRPr="00652108">
        <w:rPr>
          <w:lang w:val="es-ES_tradnl" w:eastAsia="ja-JP"/>
        </w:rPr>
        <w:t>de</w:t>
      </w:r>
      <w:r w:rsidR="0012297A">
        <w:rPr>
          <w:lang w:val="es-ES_tradnl" w:eastAsia="ja-JP"/>
        </w:rPr>
        <w:t> </w:t>
      </w:r>
      <w:r w:rsidR="00E548E0">
        <w:rPr>
          <w:lang w:val="es-ES_tradnl" w:eastAsia="ja-JP"/>
        </w:rPr>
        <w:t>noviem</w:t>
      </w:r>
      <w:r w:rsidR="00832F21">
        <w:rPr>
          <w:lang w:val="es-ES_tradnl" w:eastAsia="ja-JP"/>
        </w:rPr>
        <w:t>bre</w:t>
      </w:r>
      <w:r w:rsidR="00652108" w:rsidRPr="00652108">
        <w:rPr>
          <w:lang w:val="es-ES_tradnl" w:eastAsia="ja-JP"/>
        </w:rPr>
        <w:t xml:space="preserve"> de 2023</w:t>
      </w:r>
      <w:r w:rsidR="00652108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</w:p>
    <w:p w14:paraId="6247988E" w14:textId="77777777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r w:rsidR="0071378F" w:rsidRPr="0071378F">
        <w:rPr>
          <w:lang w:val="es-ES"/>
        </w:rPr>
        <w:t xml:space="preserve">ue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6FB45A2C" w14:textId="77777777" w:rsidR="00A76562" w:rsidRDefault="00E714D6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74F43AF9" w14:textId="6AF80135" w:rsidR="000255C9" w:rsidRPr="00DE624B" w:rsidRDefault="00DA2B52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7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E548E0">
        <w:rPr>
          <w:lang w:val="es-ES_tradnl"/>
        </w:rPr>
        <w:t>octu</w:t>
      </w:r>
      <w:r w:rsidR="00832F21">
        <w:rPr>
          <w:lang w:val="es-ES_tradnl"/>
        </w:rPr>
        <w:t>bre</w:t>
      </w:r>
      <w:r w:rsidR="00772C7E">
        <w:rPr>
          <w:lang w:val="es-ES_tradnl"/>
        </w:rPr>
        <w:t xml:space="preserve"> de 2023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B9A0" w14:textId="77777777" w:rsidR="00F2023F" w:rsidRDefault="00F2023F">
      <w:r>
        <w:separator/>
      </w:r>
    </w:p>
  </w:endnote>
  <w:endnote w:type="continuationSeparator" w:id="0">
    <w:p w14:paraId="05E3E2D7" w14:textId="77777777" w:rsidR="00F2023F" w:rsidRDefault="00F2023F" w:rsidP="003B38C1">
      <w:r>
        <w:separator/>
      </w:r>
    </w:p>
    <w:p w14:paraId="12820728" w14:textId="77777777" w:rsidR="00F2023F" w:rsidRPr="003B38C1" w:rsidRDefault="00F2023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AFB9F90" w14:textId="77777777" w:rsidR="00F2023F" w:rsidRPr="003B38C1" w:rsidRDefault="00F2023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4450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AA4F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0DFA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5589" w14:textId="77777777" w:rsidR="00F2023F" w:rsidRDefault="00F2023F">
      <w:r>
        <w:separator/>
      </w:r>
    </w:p>
  </w:footnote>
  <w:footnote w:type="continuationSeparator" w:id="0">
    <w:p w14:paraId="4B467A6D" w14:textId="77777777" w:rsidR="00F2023F" w:rsidRDefault="00F2023F" w:rsidP="008B60B2">
      <w:r>
        <w:separator/>
      </w:r>
    </w:p>
    <w:p w14:paraId="69D37CDD" w14:textId="77777777" w:rsidR="00F2023F" w:rsidRPr="00ED77FB" w:rsidRDefault="00F2023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F3DA27C" w14:textId="77777777" w:rsidR="00F2023F" w:rsidRPr="00ED77FB" w:rsidRDefault="00F2023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A45D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C6FA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F11B" w14:textId="77777777" w:rsidR="000255C9" w:rsidRDefault="000255C9" w:rsidP="00477D6B">
    <w:pPr>
      <w:jc w:val="right"/>
    </w:pPr>
    <w:bookmarkStart w:id="1" w:name="Code2"/>
    <w:bookmarkEnd w:id="1"/>
  </w:p>
  <w:p w14:paraId="7F455951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8A032F">
      <w:rPr>
        <w:noProof/>
      </w:rPr>
      <w:t>2</w:t>
    </w:r>
    <w:r w:rsidR="000255C9">
      <w:fldChar w:fldCharType="end"/>
    </w:r>
  </w:p>
  <w:p w14:paraId="228087B1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6630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70201766">
    <w:abstractNumId w:val="0"/>
  </w:num>
  <w:num w:numId="2" w16cid:durableId="1678655075">
    <w:abstractNumId w:val="2"/>
  </w:num>
  <w:num w:numId="3" w16cid:durableId="1309557192">
    <w:abstractNumId w:val="5"/>
  </w:num>
  <w:num w:numId="4" w16cid:durableId="1335231912">
    <w:abstractNumId w:val="0"/>
  </w:num>
  <w:num w:numId="5" w16cid:durableId="1848248175">
    <w:abstractNumId w:val="6"/>
  </w:num>
  <w:num w:numId="6" w16cid:durableId="1053041537">
    <w:abstractNumId w:val="1"/>
  </w:num>
  <w:num w:numId="7" w16cid:durableId="182793691">
    <w:abstractNumId w:val="3"/>
  </w:num>
  <w:num w:numId="8" w16cid:durableId="876549083">
    <w:abstractNumId w:val="4"/>
  </w:num>
  <w:num w:numId="9" w16cid:durableId="2000186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32D1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6F4D"/>
    <w:rsid w:val="000A734F"/>
    <w:rsid w:val="000B2D58"/>
    <w:rsid w:val="000B44A1"/>
    <w:rsid w:val="000C1884"/>
    <w:rsid w:val="000C4E35"/>
    <w:rsid w:val="000C71B3"/>
    <w:rsid w:val="000D3921"/>
    <w:rsid w:val="000E146A"/>
    <w:rsid w:val="000E1DDC"/>
    <w:rsid w:val="000E3C14"/>
    <w:rsid w:val="000E73ED"/>
    <w:rsid w:val="000F11B2"/>
    <w:rsid w:val="000F5E56"/>
    <w:rsid w:val="000F7A69"/>
    <w:rsid w:val="00104E02"/>
    <w:rsid w:val="0012297A"/>
    <w:rsid w:val="00123701"/>
    <w:rsid w:val="001272E3"/>
    <w:rsid w:val="00131BD8"/>
    <w:rsid w:val="00133321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707C5"/>
    <w:rsid w:val="001732C8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94ABD"/>
    <w:rsid w:val="001A0DE6"/>
    <w:rsid w:val="001B352F"/>
    <w:rsid w:val="001C2D7E"/>
    <w:rsid w:val="001C6635"/>
    <w:rsid w:val="001D6B4C"/>
    <w:rsid w:val="001E1F47"/>
    <w:rsid w:val="001E3850"/>
    <w:rsid w:val="001E594A"/>
    <w:rsid w:val="001F1B95"/>
    <w:rsid w:val="001F4E88"/>
    <w:rsid w:val="001F717F"/>
    <w:rsid w:val="00202410"/>
    <w:rsid w:val="00205035"/>
    <w:rsid w:val="0020551F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17E9"/>
    <w:rsid w:val="00312F7F"/>
    <w:rsid w:val="00313383"/>
    <w:rsid w:val="00314C87"/>
    <w:rsid w:val="003160F7"/>
    <w:rsid w:val="00317670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79B9"/>
    <w:rsid w:val="003911F0"/>
    <w:rsid w:val="003926A7"/>
    <w:rsid w:val="003A6F89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2FC0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1EEF"/>
    <w:rsid w:val="004522FF"/>
    <w:rsid w:val="00452C01"/>
    <w:rsid w:val="00455407"/>
    <w:rsid w:val="004630B4"/>
    <w:rsid w:val="004647DA"/>
    <w:rsid w:val="00464F68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A1FFC"/>
    <w:rsid w:val="004A3108"/>
    <w:rsid w:val="004B0093"/>
    <w:rsid w:val="004B336C"/>
    <w:rsid w:val="004B5DB9"/>
    <w:rsid w:val="004B68F2"/>
    <w:rsid w:val="004C01D3"/>
    <w:rsid w:val="004C4FF0"/>
    <w:rsid w:val="004C7C7E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15B43"/>
    <w:rsid w:val="00523DCE"/>
    <w:rsid w:val="005243B1"/>
    <w:rsid w:val="0053024B"/>
    <w:rsid w:val="0053057A"/>
    <w:rsid w:val="00532F50"/>
    <w:rsid w:val="00536EB6"/>
    <w:rsid w:val="005372DA"/>
    <w:rsid w:val="005408EF"/>
    <w:rsid w:val="00546473"/>
    <w:rsid w:val="00546A94"/>
    <w:rsid w:val="0054762F"/>
    <w:rsid w:val="005505ED"/>
    <w:rsid w:val="00554CD9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4C8F"/>
    <w:rsid w:val="005C6649"/>
    <w:rsid w:val="005C73E5"/>
    <w:rsid w:val="005C7965"/>
    <w:rsid w:val="005D09DA"/>
    <w:rsid w:val="005D283E"/>
    <w:rsid w:val="005E2346"/>
    <w:rsid w:val="005E5CFA"/>
    <w:rsid w:val="005F2F3B"/>
    <w:rsid w:val="00600876"/>
    <w:rsid w:val="00601B0F"/>
    <w:rsid w:val="00605827"/>
    <w:rsid w:val="00610854"/>
    <w:rsid w:val="00623D7D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3653"/>
    <w:rsid w:val="006A5B48"/>
    <w:rsid w:val="006A7458"/>
    <w:rsid w:val="006B2A4F"/>
    <w:rsid w:val="006B56F6"/>
    <w:rsid w:val="006B5F50"/>
    <w:rsid w:val="006C2CE7"/>
    <w:rsid w:val="006D1292"/>
    <w:rsid w:val="006D529E"/>
    <w:rsid w:val="006F073B"/>
    <w:rsid w:val="006F1C9B"/>
    <w:rsid w:val="006F2878"/>
    <w:rsid w:val="006F33FF"/>
    <w:rsid w:val="006F353D"/>
    <w:rsid w:val="0071378F"/>
    <w:rsid w:val="007145B6"/>
    <w:rsid w:val="00715924"/>
    <w:rsid w:val="00721187"/>
    <w:rsid w:val="00723889"/>
    <w:rsid w:val="00734549"/>
    <w:rsid w:val="00740C5B"/>
    <w:rsid w:val="00741470"/>
    <w:rsid w:val="0075340D"/>
    <w:rsid w:val="00756B15"/>
    <w:rsid w:val="00757B62"/>
    <w:rsid w:val="00762AF4"/>
    <w:rsid w:val="00762C24"/>
    <w:rsid w:val="00762D37"/>
    <w:rsid w:val="00767C4D"/>
    <w:rsid w:val="00767CC8"/>
    <w:rsid w:val="00772624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CAD"/>
    <w:rsid w:val="00804EC4"/>
    <w:rsid w:val="008050C3"/>
    <w:rsid w:val="008051DF"/>
    <w:rsid w:val="008126FC"/>
    <w:rsid w:val="00813E42"/>
    <w:rsid w:val="00814549"/>
    <w:rsid w:val="008208C1"/>
    <w:rsid w:val="00820F23"/>
    <w:rsid w:val="008222CF"/>
    <w:rsid w:val="00832F21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B94"/>
    <w:rsid w:val="008B23F7"/>
    <w:rsid w:val="008B2CC1"/>
    <w:rsid w:val="008B60B2"/>
    <w:rsid w:val="008C2D2F"/>
    <w:rsid w:val="008C2FE6"/>
    <w:rsid w:val="008C3F09"/>
    <w:rsid w:val="008C6FA8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45009"/>
    <w:rsid w:val="0095770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760A"/>
    <w:rsid w:val="00987E9A"/>
    <w:rsid w:val="00995381"/>
    <w:rsid w:val="00997AAD"/>
    <w:rsid w:val="009A591F"/>
    <w:rsid w:val="009B4C71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2BBC"/>
    <w:rsid w:val="00A63409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CD0"/>
    <w:rsid w:val="00AA1EEF"/>
    <w:rsid w:val="00AB4428"/>
    <w:rsid w:val="00AC205C"/>
    <w:rsid w:val="00AC3562"/>
    <w:rsid w:val="00AD38EE"/>
    <w:rsid w:val="00AD4746"/>
    <w:rsid w:val="00AE5452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4261F"/>
    <w:rsid w:val="00B4525C"/>
    <w:rsid w:val="00B45BDB"/>
    <w:rsid w:val="00B46D7E"/>
    <w:rsid w:val="00B50683"/>
    <w:rsid w:val="00B52EC5"/>
    <w:rsid w:val="00B54D7D"/>
    <w:rsid w:val="00B6795E"/>
    <w:rsid w:val="00B83157"/>
    <w:rsid w:val="00B83438"/>
    <w:rsid w:val="00B9734B"/>
    <w:rsid w:val="00B97A85"/>
    <w:rsid w:val="00BA59F8"/>
    <w:rsid w:val="00BA63F6"/>
    <w:rsid w:val="00BA6DE5"/>
    <w:rsid w:val="00BB30F3"/>
    <w:rsid w:val="00BB5A5F"/>
    <w:rsid w:val="00BB7278"/>
    <w:rsid w:val="00BB78C7"/>
    <w:rsid w:val="00BC0FDE"/>
    <w:rsid w:val="00BC2CC9"/>
    <w:rsid w:val="00BC375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38A0"/>
    <w:rsid w:val="00C7617D"/>
    <w:rsid w:val="00C7675A"/>
    <w:rsid w:val="00C771EA"/>
    <w:rsid w:val="00C80F8F"/>
    <w:rsid w:val="00C93067"/>
    <w:rsid w:val="00C95095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2B52"/>
    <w:rsid w:val="00DA5FE3"/>
    <w:rsid w:val="00DB129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D39E1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213EE"/>
    <w:rsid w:val="00E335FE"/>
    <w:rsid w:val="00E37B0B"/>
    <w:rsid w:val="00E40713"/>
    <w:rsid w:val="00E42B9A"/>
    <w:rsid w:val="00E438C5"/>
    <w:rsid w:val="00E532DC"/>
    <w:rsid w:val="00E533D5"/>
    <w:rsid w:val="00E539DC"/>
    <w:rsid w:val="00E548E0"/>
    <w:rsid w:val="00E62906"/>
    <w:rsid w:val="00E62AE7"/>
    <w:rsid w:val="00E66C2C"/>
    <w:rsid w:val="00E67B4C"/>
    <w:rsid w:val="00E714D6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023F"/>
    <w:rsid w:val="00F24361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A0C4B"/>
    <w:rsid w:val="00FA58D7"/>
    <w:rsid w:val="00FB4EBE"/>
    <w:rsid w:val="00FC17D3"/>
    <w:rsid w:val="00FC3506"/>
    <w:rsid w:val="00FC3D36"/>
    <w:rsid w:val="00FC4305"/>
    <w:rsid w:val="00FC4C8A"/>
    <w:rsid w:val="00FC71BC"/>
    <w:rsid w:val="00FC7B76"/>
    <w:rsid w:val="00FD0137"/>
    <w:rsid w:val="00FD431E"/>
    <w:rsid w:val="00FD5892"/>
    <w:rsid w:val="00FD7BF7"/>
    <w:rsid w:val="00FE0E35"/>
    <w:rsid w:val="00FE488D"/>
    <w:rsid w:val="00FE4AC4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B0D250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A0BA-05A2-481A-8CAA-2DC2080C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9</cp:revision>
  <cp:lastPrinted>2023-03-22T12:36:00Z</cp:lastPrinted>
  <dcterms:created xsi:type="dcterms:W3CDTF">2023-10-19T08:19:00Z</dcterms:created>
  <dcterms:modified xsi:type="dcterms:W3CDTF">2023-10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